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7DFD2D65"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A26E1C">
        <w:rPr>
          <w:b/>
          <w:bCs/>
          <w:noProof/>
          <w:sz w:val="44"/>
          <w:szCs w:val="44"/>
          <w:u w:val="single"/>
        </w:rPr>
        <w:t>1</w:t>
      </w:r>
      <w:r w:rsidR="001936C3">
        <w:rPr>
          <w:b/>
          <w:bCs/>
          <w:noProof/>
          <w:sz w:val="44"/>
          <w:szCs w:val="44"/>
          <w:u w:val="single"/>
        </w:rPr>
        <w:t>1</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A26E1C">
        <w:rPr>
          <w:b/>
          <w:bCs/>
          <w:noProof/>
          <w:sz w:val="44"/>
          <w:szCs w:val="44"/>
          <w:u w:val="single"/>
        </w:rPr>
        <w:t>1</w:t>
      </w:r>
      <w:r w:rsidR="001936C3">
        <w:rPr>
          <w:b/>
          <w:bCs/>
          <w:noProof/>
          <w:sz w:val="44"/>
          <w:szCs w:val="44"/>
          <w:u w:val="single"/>
        </w:rPr>
        <w:t>1</w:t>
      </w:r>
      <w:r w:rsidR="0023437D">
        <w:rPr>
          <w:b/>
          <w:bCs/>
          <w:noProof/>
          <w:sz w:val="44"/>
          <w:szCs w:val="44"/>
          <w:u w:val="single"/>
        </w:rPr>
        <w:t>/</w:t>
      </w:r>
      <w:r w:rsidR="009C1631">
        <w:rPr>
          <w:b/>
          <w:bCs/>
          <w:noProof/>
          <w:sz w:val="44"/>
          <w:szCs w:val="44"/>
          <w:u w:val="single"/>
        </w:rPr>
        <w:t>3</w:t>
      </w:r>
      <w:r w:rsidR="001936C3">
        <w:rPr>
          <w:b/>
          <w:bCs/>
          <w:noProof/>
          <w:sz w:val="44"/>
          <w:szCs w:val="44"/>
          <w:u w:val="single"/>
        </w:rPr>
        <w:t>0</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5DFD5CE7" w14:textId="77777777" w:rsidR="001936C3" w:rsidRDefault="001936C3" w:rsidP="001936C3">
      <w:pPr>
        <w:rPr>
          <w:rFonts w:cstheme="minorHAnsi"/>
          <w:sz w:val="28"/>
          <w:szCs w:val="28"/>
        </w:rPr>
      </w:pPr>
      <w:r>
        <w:rPr>
          <w:rFonts w:cstheme="minorHAnsi"/>
          <w:sz w:val="28"/>
          <w:szCs w:val="28"/>
        </w:rPr>
        <w:t xml:space="preserve">On 11/1/25, officers responded to the 200 block of Bonneville Avenue  in reference to a domestic assault. As a result of this incident an adult male was arrested for second degree assault and child abuse. He processed at the Pocomoke City Police Department. He later had an initial appearance hearing with a District Court Commissioner and was ultimately ordered to be held on no bond. He was later transported to the Worcester County Jail. </w:t>
      </w:r>
    </w:p>
    <w:p w14:paraId="5BE1F4FD" w14:textId="77777777" w:rsidR="001936C3" w:rsidRDefault="001936C3" w:rsidP="001936C3">
      <w:pPr>
        <w:rPr>
          <w:rFonts w:cstheme="minorHAnsi"/>
          <w:sz w:val="28"/>
          <w:szCs w:val="28"/>
        </w:rPr>
      </w:pPr>
    </w:p>
    <w:p w14:paraId="06807D68" w14:textId="77777777" w:rsidR="001936C3" w:rsidRDefault="001936C3" w:rsidP="001936C3">
      <w:pPr>
        <w:rPr>
          <w:rFonts w:cstheme="minorHAnsi"/>
          <w:sz w:val="28"/>
          <w:szCs w:val="28"/>
        </w:rPr>
      </w:pPr>
      <w:r>
        <w:rPr>
          <w:rFonts w:cstheme="minorHAnsi"/>
          <w:sz w:val="28"/>
          <w:szCs w:val="28"/>
        </w:rPr>
        <w:t>On 11/2/25 officers responded to the 2100 block of Old Snow Hill Road, in reference to a disturbance. As a result of this incident an adult male was placed under arrest on an outstanding arrest warrant. He was transported to the Pocomoke City Police Department for processing. He later had an initial appearance hearing with a District Court Commissioner and was ordered to be held on no bond. He was later transported to the Worcester County Jail.</w:t>
      </w:r>
    </w:p>
    <w:p w14:paraId="47EF30E4" w14:textId="77777777" w:rsidR="006F16F5" w:rsidRDefault="006F16F5" w:rsidP="006F16F5">
      <w:pPr>
        <w:rPr>
          <w:rFonts w:cstheme="minorHAnsi"/>
          <w:sz w:val="28"/>
          <w:szCs w:val="28"/>
        </w:rPr>
      </w:pPr>
      <w:bookmarkStart w:id="0" w:name="_Hlk210384538"/>
    </w:p>
    <w:bookmarkEnd w:id="0"/>
    <w:p w14:paraId="112BDF5F" w14:textId="77777777" w:rsidR="001936C3" w:rsidRDefault="001936C3" w:rsidP="001936C3">
      <w:pPr>
        <w:rPr>
          <w:rFonts w:cstheme="minorHAnsi"/>
          <w:sz w:val="28"/>
          <w:szCs w:val="28"/>
        </w:rPr>
      </w:pPr>
      <w:r>
        <w:rPr>
          <w:rFonts w:cstheme="minorHAnsi"/>
          <w:sz w:val="28"/>
          <w:szCs w:val="28"/>
        </w:rPr>
        <w:t xml:space="preserve">On 11/6/25 officers responded to the 2100 block of Old Snow Hill Road, in reference to a theft. As a result of this incident an adult female was placed under arrest for theft. She was transported to the Pocomoke City Police Department for processing. She later had an initial appearance hearing with a District Court Commissioner and was ordered to be released on her own personal recognizance. </w:t>
      </w:r>
    </w:p>
    <w:p w14:paraId="5B25032C" w14:textId="77777777" w:rsidR="001936C3" w:rsidRDefault="001936C3" w:rsidP="001936C3">
      <w:pPr>
        <w:rPr>
          <w:rFonts w:cstheme="minorHAnsi"/>
          <w:sz w:val="28"/>
          <w:szCs w:val="28"/>
        </w:rPr>
      </w:pPr>
    </w:p>
    <w:p w14:paraId="35F789A6" w14:textId="77777777" w:rsidR="001936C3" w:rsidRDefault="001936C3" w:rsidP="001936C3">
      <w:pPr>
        <w:rPr>
          <w:rFonts w:cstheme="minorHAnsi"/>
          <w:sz w:val="28"/>
          <w:szCs w:val="28"/>
        </w:rPr>
      </w:pPr>
      <w:r>
        <w:rPr>
          <w:rFonts w:cstheme="minorHAnsi"/>
          <w:sz w:val="28"/>
          <w:szCs w:val="28"/>
        </w:rPr>
        <w:t xml:space="preserve">On 11/7/25, as a result of a traffic stop, an adult female was charged with driving on a suspended out of state driver’s license. She was issued multiple traffic citations and released at the scene.   </w:t>
      </w:r>
    </w:p>
    <w:p w14:paraId="746876E6" w14:textId="77777777" w:rsidR="001936C3" w:rsidRDefault="001936C3" w:rsidP="001936C3">
      <w:pPr>
        <w:rPr>
          <w:b/>
          <w:bCs/>
          <w:i/>
          <w:iCs/>
          <w:sz w:val="28"/>
          <w:szCs w:val="28"/>
          <w:u w:val="single"/>
        </w:rPr>
      </w:pPr>
    </w:p>
    <w:p w14:paraId="66A64E56" w14:textId="77777777" w:rsidR="001936C3" w:rsidRDefault="001936C3" w:rsidP="001936C3">
      <w:pPr>
        <w:rPr>
          <w:rFonts w:cstheme="minorHAnsi"/>
          <w:sz w:val="28"/>
          <w:szCs w:val="28"/>
        </w:rPr>
      </w:pPr>
      <w:r>
        <w:rPr>
          <w:rFonts w:cstheme="minorHAnsi"/>
          <w:sz w:val="28"/>
          <w:szCs w:val="28"/>
        </w:rPr>
        <w:lastRenderedPageBreak/>
        <w:t>On 11/9/25, as a result of a traffic stop, an adult male was arrested for handgun in vehicle, firearms possession by convicted felon, and illegal firearms possession.  He was transported to the Pocomoke City Police Department for processing. He later had an initial appearance hearing with a District Court Commissioner and was ordered to be held on no bond. He was later transported to the Worcester County Jail.</w:t>
      </w:r>
    </w:p>
    <w:p w14:paraId="45B02FAC" w14:textId="77777777" w:rsidR="001936C3" w:rsidRDefault="001936C3" w:rsidP="001936C3">
      <w:pPr>
        <w:rPr>
          <w:rFonts w:cstheme="minorHAnsi"/>
          <w:sz w:val="28"/>
          <w:szCs w:val="28"/>
        </w:rPr>
      </w:pPr>
    </w:p>
    <w:p w14:paraId="38BF7630" w14:textId="77777777" w:rsidR="001936C3" w:rsidRPr="001E5A13" w:rsidRDefault="001936C3" w:rsidP="001936C3">
      <w:pPr>
        <w:rPr>
          <w:rFonts w:cstheme="minorHAnsi"/>
          <w:sz w:val="28"/>
          <w:szCs w:val="28"/>
        </w:rPr>
      </w:pPr>
      <w:r>
        <w:rPr>
          <w:rFonts w:cstheme="minorHAnsi"/>
          <w:sz w:val="28"/>
          <w:szCs w:val="28"/>
        </w:rPr>
        <w:t xml:space="preserve">On 11/13/25, as a result of a traffic stop, an adult female was charged with driving on a suspended driver’s license. She was issued multiple traffic citations and released at the scene.   </w:t>
      </w:r>
      <w:r>
        <w:rPr>
          <w:rFonts w:cstheme="minorHAnsi"/>
          <w:b/>
          <w:bCs/>
          <w:sz w:val="28"/>
          <w:szCs w:val="28"/>
        </w:rPr>
        <w:t xml:space="preserve">                             </w:t>
      </w:r>
    </w:p>
    <w:p w14:paraId="2425EE00" w14:textId="77777777" w:rsidR="001936C3" w:rsidRDefault="001936C3" w:rsidP="001936C3">
      <w:pPr>
        <w:rPr>
          <w:rFonts w:cstheme="minorHAnsi"/>
          <w:sz w:val="28"/>
          <w:szCs w:val="28"/>
        </w:rPr>
      </w:pPr>
    </w:p>
    <w:p w14:paraId="5E284952" w14:textId="6D49D2D0" w:rsidR="001936C3" w:rsidRDefault="001936C3" w:rsidP="001936C3">
      <w:pPr>
        <w:rPr>
          <w:rFonts w:cstheme="minorHAnsi"/>
          <w:sz w:val="28"/>
          <w:szCs w:val="28"/>
        </w:rPr>
      </w:pPr>
      <w:r>
        <w:rPr>
          <w:rFonts w:cstheme="minorHAnsi"/>
          <w:sz w:val="28"/>
          <w:szCs w:val="28"/>
        </w:rPr>
        <w:t xml:space="preserve">On 11/15/25, </w:t>
      </w:r>
      <w:r w:rsidR="004E2F81">
        <w:rPr>
          <w:rFonts w:cstheme="minorHAnsi"/>
          <w:sz w:val="28"/>
          <w:szCs w:val="28"/>
        </w:rPr>
        <w:t>assisted in the arrest and apprehension</w:t>
      </w:r>
      <w:r>
        <w:rPr>
          <w:rFonts w:cstheme="minorHAnsi"/>
          <w:sz w:val="28"/>
          <w:szCs w:val="28"/>
        </w:rPr>
        <w:t xml:space="preserve"> </w:t>
      </w:r>
      <w:r w:rsidR="004E2F81">
        <w:rPr>
          <w:rFonts w:cstheme="minorHAnsi"/>
          <w:sz w:val="28"/>
          <w:szCs w:val="28"/>
        </w:rPr>
        <w:t>of</w:t>
      </w:r>
      <w:r>
        <w:rPr>
          <w:rFonts w:cstheme="minorHAnsi"/>
          <w:sz w:val="28"/>
          <w:szCs w:val="28"/>
        </w:rPr>
        <w:t xml:space="preserve"> a wanted felon out of Geogia.  As a result of this incident an adult male was placed under arrest for multiple felon warrants out of Georgia that included, sex trafficking, and rape. He was transported to the Pocomoke City Police Department for processing. He later had an initial appearance hearing with a District Court Commissioner and was ordered to be held on no bond. He was later transported to the Worcester County Jail.</w:t>
      </w:r>
    </w:p>
    <w:p w14:paraId="6E5F32F3" w14:textId="77777777" w:rsidR="001936C3" w:rsidRDefault="001936C3" w:rsidP="001936C3">
      <w:pPr>
        <w:rPr>
          <w:rFonts w:cstheme="minorHAnsi"/>
          <w:sz w:val="28"/>
          <w:szCs w:val="28"/>
        </w:rPr>
      </w:pPr>
    </w:p>
    <w:p w14:paraId="553287E4" w14:textId="77777777" w:rsidR="001936C3" w:rsidRDefault="001936C3" w:rsidP="001936C3">
      <w:pPr>
        <w:rPr>
          <w:rFonts w:cstheme="minorHAnsi"/>
          <w:sz w:val="28"/>
          <w:szCs w:val="28"/>
        </w:rPr>
      </w:pPr>
      <w:r>
        <w:rPr>
          <w:rFonts w:cstheme="minorHAnsi"/>
          <w:sz w:val="28"/>
          <w:szCs w:val="28"/>
        </w:rPr>
        <w:lastRenderedPageBreak/>
        <w:t xml:space="preserve">On 11/19/25, officers responded to 2 Bradley Court in reference to a domestic disturbance. Officers were met by a large hostile crowd that required officers to call for additional units. Upon arrival of more uniformed police, the crowd was disbursed without any levels of force or additional arrest being made. As a result of this incident an adult male was arrested for second degree assault.  He was transported to the Pocomoke City Police Department for processing. He later had an initial appearance hearing with a District Court Commissioner and was ordered to be released on his own personal recognizance. </w:t>
      </w:r>
    </w:p>
    <w:p w14:paraId="179CC073" w14:textId="77777777" w:rsidR="001936C3" w:rsidRDefault="001936C3" w:rsidP="001936C3">
      <w:pPr>
        <w:rPr>
          <w:rFonts w:cstheme="minorHAnsi"/>
          <w:sz w:val="28"/>
          <w:szCs w:val="28"/>
        </w:rPr>
      </w:pPr>
    </w:p>
    <w:p w14:paraId="739B8604" w14:textId="77777777" w:rsidR="001936C3" w:rsidRDefault="001936C3" w:rsidP="001936C3">
      <w:pPr>
        <w:rPr>
          <w:rFonts w:cstheme="minorHAnsi"/>
          <w:sz w:val="28"/>
          <w:szCs w:val="28"/>
        </w:rPr>
      </w:pPr>
      <w:r>
        <w:rPr>
          <w:rFonts w:cstheme="minorHAnsi"/>
          <w:sz w:val="28"/>
          <w:szCs w:val="28"/>
        </w:rPr>
        <w:t xml:space="preserve">On 11/20/25, officers responded to the 2100 block of Old Snow Hill Road, in reference to a theft. As a result of this incident an adult female was arrested for theft. She was transported to the Pocomoke City Police Department for processing. She later had an initial appearance hearing with a District Court Commissioner and was ordered to be released on her own personal recognizance. </w:t>
      </w:r>
    </w:p>
    <w:p w14:paraId="3071312E" w14:textId="77777777" w:rsidR="001936C3" w:rsidRDefault="001936C3" w:rsidP="001936C3">
      <w:pPr>
        <w:rPr>
          <w:rFonts w:cstheme="minorHAnsi"/>
          <w:sz w:val="28"/>
          <w:szCs w:val="28"/>
        </w:rPr>
      </w:pPr>
    </w:p>
    <w:p w14:paraId="01787094" w14:textId="77777777" w:rsidR="001936C3" w:rsidRDefault="001936C3" w:rsidP="001936C3">
      <w:pPr>
        <w:rPr>
          <w:rFonts w:cstheme="minorHAnsi"/>
          <w:sz w:val="28"/>
          <w:szCs w:val="28"/>
        </w:rPr>
      </w:pPr>
      <w:r>
        <w:rPr>
          <w:rFonts w:cstheme="minorHAnsi"/>
          <w:sz w:val="28"/>
          <w:szCs w:val="28"/>
        </w:rPr>
        <w:t>On 11/21/25, officers responded to the 2100 block of Old Snow Hill Road, in reference to a trespassing complaint. As a result of this incident an adult female was arrested for trespassing. She was transported to the Pocomoke City Police Department for processing. She later had an initial appearance hearing with a District Court Commissioner and was ordered to be released on her own personal recognizance.</w:t>
      </w:r>
    </w:p>
    <w:p w14:paraId="0483A075" w14:textId="77777777" w:rsidR="001936C3" w:rsidRDefault="001936C3" w:rsidP="001936C3">
      <w:pPr>
        <w:rPr>
          <w:rFonts w:cstheme="minorHAnsi"/>
          <w:sz w:val="28"/>
          <w:szCs w:val="28"/>
        </w:rPr>
      </w:pPr>
      <w:r>
        <w:rPr>
          <w:rFonts w:cstheme="minorHAnsi"/>
          <w:sz w:val="28"/>
          <w:szCs w:val="28"/>
        </w:rPr>
        <w:t xml:space="preserve"> </w:t>
      </w:r>
    </w:p>
    <w:p w14:paraId="48AF4EF1" w14:textId="77777777" w:rsidR="001936C3" w:rsidRDefault="001936C3" w:rsidP="001936C3">
      <w:pPr>
        <w:rPr>
          <w:rFonts w:cstheme="minorHAnsi"/>
          <w:sz w:val="28"/>
          <w:szCs w:val="28"/>
        </w:rPr>
      </w:pPr>
      <w:r>
        <w:rPr>
          <w:rFonts w:cstheme="minorHAnsi"/>
          <w:sz w:val="28"/>
          <w:szCs w:val="28"/>
        </w:rPr>
        <w:t>On 11/23/25, as a result of a traffic stop, an adult female was arrested on an outstanding arrest warrant. She was transported to the Pocomoke City Police Department for processing and later had an initial appearance hearing with a District Court Commissioner. At the conclusion of the hearing, she was ordered to be held on no bond. She was later transported to the Worcester County Jail.  The vehicle was towed from the scene.</w:t>
      </w:r>
    </w:p>
    <w:p w14:paraId="08745FDC" w14:textId="77777777" w:rsidR="001936C3" w:rsidRDefault="001936C3" w:rsidP="001936C3">
      <w:pPr>
        <w:rPr>
          <w:rFonts w:cstheme="minorHAnsi"/>
          <w:sz w:val="28"/>
          <w:szCs w:val="28"/>
        </w:rPr>
      </w:pPr>
    </w:p>
    <w:p w14:paraId="738E2926" w14:textId="77777777" w:rsidR="001936C3" w:rsidRDefault="001936C3" w:rsidP="001936C3">
      <w:pPr>
        <w:rPr>
          <w:rFonts w:cstheme="minorHAnsi"/>
          <w:b/>
          <w:bCs/>
          <w:sz w:val="28"/>
          <w:szCs w:val="28"/>
        </w:rPr>
      </w:pPr>
      <w:r>
        <w:rPr>
          <w:rFonts w:cstheme="minorHAnsi"/>
          <w:sz w:val="28"/>
          <w:szCs w:val="28"/>
        </w:rPr>
        <w:t xml:space="preserve">On 11/25/25, officers responded to the 500 block of Bonneville Avenue, in reference to a trespassing complaint. As a result of this incident an adult female was arrested for trespassing. She was transported to the Pocomoke City Police Department for processing. She later had an initial appearance hearing with a District Court Commissioner and was ordered to be released on her own personal recognizance. </w:t>
      </w:r>
      <w:r w:rsidRPr="00837ACB">
        <w:rPr>
          <w:rFonts w:cstheme="minorHAnsi"/>
          <w:b/>
          <w:bCs/>
          <w:sz w:val="28"/>
          <w:szCs w:val="28"/>
          <w:highlight w:val="yellow"/>
        </w:rPr>
        <w:t>*** 9</w:t>
      </w:r>
      <w:r w:rsidRPr="00837ACB">
        <w:rPr>
          <w:rFonts w:cstheme="minorHAnsi"/>
          <w:b/>
          <w:bCs/>
          <w:sz w:val="28"/>
          <w:szCs w:val="28"/>
          <w:highlight w:val="yellow"/>
          <w:vertAlign w:val="superscript"/>
        </w:rPr>
        <w:t>th</w:t>
      </w:r>
      <w:r w:rsidRPr="00837ACB">
        <w:rPr>
          <w:rFonts w:cstheme="minorHAnsi"/>
          <w:b/>
          <w:bCs/>
          <w:sz w:val="28"/>
          <w:szCs w:val="28"/>
          <w:highlight w:val="yellow"/>
        </w:rPr>
        <w:t xml:space="preserve"> time this year she has been charged with trespassing.</w:t>
      </w:r>
    </w:p>
    <w:p w14:paraId="2FCD99C8" w14:textId="77777777" w:rsidR="001936C3" w:rsidRDefault="001936C3" w:rsidP="001936C3">
      <w:pPr>
        <w:rPr>
          <w:rFonts w:cstheme="minorHAnsi"/>
          <w:b/>
          <w:bCs/>
          <w:sz w:val="28"/>
          <w:szCs w:val="28"/>
        </w:rPr>
      </w:pPr>
    </w:p>
    <w:p w14:paraId="7D91549C" w14:textId="77777777" w:rsidR="001936C3" w:rsidRDefault="001936C3" w:rsidP="001936C3">
      <w:pPr>
        <w:rPr>
          <w:rFonts w:cstheme="minorHAnsi"/>
          <w:sz w:val="28"/>
          <w:szCs w:val="28"/>
        </w:rPr>
      </w:pPr>
      <w:r>
        <w:rPr>
          <w:rFonts w:cstheme="minorHAnsi"/>
          <w:sz w:val="28"/>
          <w:szCs w:val="28"/>
        </w:rPr>
        <w:t xml:space="preserve">On 11/26/25, officers responded to the 2100 block of Old Snow Hill Road, in reference to a theft. As a result of this incident an adult female was arrested for theft. She was transported to the Pocomoke City Police Department for processing. She later had an initial appearance hearing with a District Court Commissioner and was ordered to be released on her own personal recognizance. </w:t>
      </w:r>
    </w:p>
    <w:p w14:paraId="4B67E566" w14:textId="77777777" w:rsidR="001936C3" w:rsidRDefault="001936C3" w:rsidP="001936C3">
      <w:pPr>
        <w:rPr>
          <w:rFonts w:cstheme="minorHAnsi"/>
          <w:sz w:val="28"/>
          <w:szCs w:val="28"/>
        </w:rPr>
      </w:pPr>
    </w:p>
    <w:p w14:paraId="6BD8564A" w14:textId="77777777" w:rsidR="001936C3" w:rsidRDefault="001936C3" w:rsidP="001936C3">
      <w:pPr>
        <w:rPr>
          <w:rFonts w:cstheme="minorHAnsi"/>
          <w:b/>
          <w:bCs/>
          <w:sz w:val="28"/>
          <w:szCs w:val="28"/>
        </w:rPr>
      </w:pPr>
      <w:r>
        <w:rPr>
          <w:rFonts w:cstheme="minorHAnsi"/>
          <w:sz w:val="28"/>
          <w:szCs w:val="28"/>
        </w:rPr>
        <w:t xml:space="preserve">On 11/28/25, as a result of a traffic stop, an adult male was charged with driving without a driver’s license. He was issued multiple traffic citations and released at the scene. The vehicle was towed from the scene. </w:t>
      </w:r>
      <w:r>
        <w:rPr>
          <w:rFonts w:cstheme="minorHAnsi"/>
          <w:b/>
          <w:bCs/>
          <w:sz w:val="28"/>
          <w:szCs w:val="28"/>
        </w:rPr>
        <w:t xml:space="preserve">    </w:t>
      </w:r>
    </w:p>
    <w:p w14:paraId="4205CD23" w14:textId="77777777" w:rsidR="001936C3" w:rsidRDefault="001936C3" w:rsidP="001936C3">
      <w:pPr>
        <w:rPr>
          <w:rFonts w:cstheme="minorHAnsi"/>
          <w:sz w:val="28"/>
          <w:szCs w:val="28"/>
        </w:rPr>
      </w:pPr>
    </w:p>
    <w:p w14:paraId="4FDD6A8E" w14:textId="77777777" w:rsidR="0068149B" w:rsidRDefault="0068149B" w:rsidP="0068149B">
      <w:pPr>
        <w:rPr>
          <w:rFonts w:cstheme="minorHAnsi"/>
          <w:sz w:val="28"/>
          <w:szCs w:val="28"/>
        </w:rPr>
      </w:pPr>
    </w:p>
    <w:p w14:paraId="024F56BE" w14:textId="77777777" w:rsidR="001936C3" w:rsidRDefault="001936C3" w:rsidP="0068149B">
      <w:pPr>
        <w:rPr>
          <w:rFonts w:cstheme="minorHAnsi"/>
          <w:sz w:val="28"/>
          <w:szCs w:val="28"/>
        </w:rPr>
      </w:pPr>
    </w:p>
    <w:sectPr w:rsidR="00193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936C3"/>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2F81"/>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8149B"/>
    <w:rsid w:val="006A1841"/>
    <w:rsid w:val="006A1FBC"/>
    <w:rsid w:val="006B2995"/>
    <w:rsid w:val="006B43B8"/>
    <w:rsid w:val="006B4EAE"/>
    <w:rsid w:val="006B54D0"/>
    <w:rsid w:val="006C4C8E"/>
    <w:rsid w:val="006E6A85"/>
    <w:rsid w:val="006F16F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214BB"/>
    <w:rsid w:val="00A26E1C"/>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3A3D"/>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1BD0"/>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3</cp:revision>
  <cp:lastPrinted>2022-09-06T21:48:00Z</cp:lastPrinted>
  <dcterms:created xsi:type="dcterms:W3CDTF">2026-01-23T17:32:00Z</dcterms:created>
  <dcterms:modified xsi:type="dcterms:W3CDTF">2026-01-23T17:54:00Z</dcterms:modified>
</cp:coreProperties>
</file>